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F2537" w14:textId="77777777" w:rsidR="00194CEE" w:rsidRDefault="00194CEE" w:rsidP="00194CEE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Załącznik nr </w:t>
      </w:r>
      <w:r w:rsidR="007B434A">
        <w:rPr>
          <w:rFonts w:ascii="Century Gothic" w:hAnsi="Century Gothic"/>
          <w:i/>
          <w:sz w:val="20"/>
          <w:szCs w:val="20"/>
        </w:rPr>
        <w:t>4</w:t>
      </w:r>
    </w:p>
    <w:p w14:paraId="6B73976E" w14:textId="77777777" w:rsidR="00194CEE" w:rsidRDefault="00194CEE" w:rsidP="00194CEE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14:paraId="4C8538BE" w14:textId="10ED54C8" w:rsidR="00194CEE" w:rsidRDefault="00194CEE" w:rsidP="00194CEE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1/</w:t>
      </w:r>
      <w:r w:rsidR="00CE3244">
        <w:rPr>
          <w:rFonts w:ascii="Century Gothic" w:hAnsi="Century Gothic"/>
          <w:b/>
          <w:color w:val="000000"/>
          <w:sz w:val="20"/>
          <w:szCs w:val="20"/>
        </w:rPr>
        <w:t>03/2020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MDPS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proofErr w:type="spellStart"/>
      <w:r>
        <w:rPr>
          <w:rFonts w:ascii="Century Gothic" w:hAnsi="Century Gothic"/>
          <w:b/>
          <w:color w:val="000000"/>
          <w:sz w:val="20"/>
          <w:szCs w:val="20"/>
        </w:rPr>
        <w:t>Międzypowiatowa</w:t>
      </w:r>
      <w:proofErr w:type="spellEnd"/>
      <w:r>
        <w:rPr>
          <w:rFonts w:ascii="Century Gothic" w:hAnsi="Century Gothic"/>
          <w:b/>
          <w:color w:val="000000"/>
          <w:sz w:val="20"/>
          <w:szCs w:val="20"/>
        </w:rPr>
        <w:t xml:space="preserve"> droga po sukces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2DDEAC83" w14:textId="77777777" w:rsidR="00194CEE" w:rsidRDefault="00194CEE" w:rsidP="00194CEE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528CEF1C" w14:textId="77777777" w:rsidR="00194CEE" w:rsidRDefault="00194CEE" w:rsidP="00194CEE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14:paraId="03BDF6FE" w14:textId="77777777" w:rsidR="00194CEE" w:rsidRDefault="00194CEE" w:rsidP="00194CE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14:paraId="29B91E61" w14:textId="77777777" w:rsidR="00194CEE" w:rsidRDefault="00194CEE" w:rsidP="00194CEE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3DCF3A3E" w14:textId="77777777" w:rsidR="00194CEE" w:rsidRDefault="00194CEE" w:rsidP="00194CEE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BRAKU POWIĄZAŃ KAPITAŁOWYCH LUB OSOBOWYCH</w:t>
      </w:r>
    </w:p>
    <w:p w14:paraId="51FA2F8B" w14:textId="77777777" w:rsidR="00194CEE" w:rsidRDefault="00194CEE" w:rsidP="00194CE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05FECB3B" w14:textId="77777777" w:rsidR="00194CEE" w:rsidRDefault="00194CEE" w:rsidP="00194CE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14:paraId="1AC740D8" w14:textId="77777777" w:rsidR="00194CEE" w:rsidRDefault="00194CEE" w:rsidP="00194CEE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14:paraId="690F70F6" w14:textId="77777777" w:rsidR="00194CEE" w:rsidRDefault="00194CEE" w:rsidP="00194CEE">
      <w:pPr>
        <w:pStyle w:val="Textbody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świadczam, że Wykonawca jest/nie jest* powiązany osobowo lub kapitałowo z Zamawiającym. Przez powiązania osobowe lub kapitałowe rozumie się wzajemne powiązania pomiędzy Zamawiającym lub osobami upoważnionymi do zaciągania zobowiązań w imieniu Zamawiającego lub osobami wykonującymi w imieniu Zamawiającego czynności związane z przygotowaniem i przeprowadzeniem procedury wyboru Wykonawcy a Wykonawcą, polegające w szczególności na:</w:t>
      </w:r>
    </w:p>
    <w:p w14:paraId="106D8D0C" w14:textId="77777777" w:rsidR="00194CEE" w:rsidRDefault="00194CEE" w:rsidP="00194CEE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uczestniczeniu w spółce jako wspólnik spółki cywilnej lub spółki osobowej;</w:t>
      </w:r>
    </w:p>
    <w:p w14:paraId="55C8CC9D" w14:textId="77777777" w:rsidR="00194CEE" w:rsidRDefault="00194CEE" w:rsidP="00194CEE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posiadaniu co najmniej 10% udziałów lub akcji;</w:t>
      </w:r>
    </w:p>
    <w:p w14:paraId="135E9946" w14:textId="77777777" w:rsidR="00194CEE" w:rsidRDefault="00194CEE" w:rsidP="00194CEE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pełnieniu funkcji członka organu nadzorczego lub zarządzającego, prokurenta, pełnomocnika;</w:t>
      </w:r>
    </w:p>
    <w:p w14:paraId="2F2ADE09" w14:textId="77777777" w:rsidR="00194CEE" w:rsidRDefault="00194CEE" w:rsidP="00194CEE">
      <w:pPr>
        <w:pStyle w:val="Textbody"/>
        <w:spacing w:after="0"/>
        <w:ind w:left="28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) 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A94BD50" w14:textId="77777777" w:rsidR="00194CEE" w:rsidRDefault="00194CEE" w:rsidP="00194CEE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</w:p>
    <w:p w14:paraId="572F68D3" w14:textId="77777777" w:rsidR="00194CEE" w:rsidRDefault="00194CEE" w:rsidP="00194CEE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14:paraId="50D53A6C" w14:textId="77777777" w:rsidR="00194CEE" w:rsidRDefault="00194CEE" w:rsidP="00194CEE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14:paraId="1F2F1DEC" w14:textId="77777777" w:rsidR="00194CEE" w:rsidRDefault="00194CEE" w:rsidP="00194CEE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194CEE" w14:paraId="3B385215" w14:textId="77777777" w:rsidTr="000217E7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BB4A8" w14:textId="77777777" w:rsidR="00194CEE" w:rsidRDefault="00194CEE" w:rsidP="000217E7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14:paraId="096E8DA4" w14:textId="77777777" w:rsidR="00194CEE" w:rsidRDefault="00194CEE" w:rsidP="000217E7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C82C0" w14:textId="77777777" w:rsidR="00194CEE" w:rsidRDefault="00194CEE" w:rsidP="000217E7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14:paraId="3970E61A" w14:textId="77777777" w:rsidR="00194CEE" w:rsidRDefault="00194CEE" w:rsidP="000217E7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14:paraId="7AB1B2E9" w14:textId="77777777" w:rsidR="00194CEE" w:rsidRDefault="00194CEE" w:rsidP="00194CEE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14:paraId="0E299932" w14:textId="77777777" w:rsidR="003470EA" w:rsidRDefault="003470EA" w:rsidP="003470EA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CE6D313" w14:textId="77777777" w:rsidR="00070953" w:rsidRPr="003470EA" w:rsidRDefault="00070953">
      <w:pPr>
        <w:rPr>
          <w:rFonts w:cstheme="minorHAnsi"/>
        </w:rPr>
      </w:pPr>
    </w:p>
    <w:sectPr w:rsidR="00070953" w:rsidRPr="003470EA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F4317" w14:textId="77777777" w:rsidR="005B4AD7" w:rsidRDefault="005B4AD7" w:rsidP="00CD0D67">
      <w:pPr>
        <w:spacing w:after="0" w:line="240" w:lineRule="auto"/>
      </w:pPr>
      <w:r>
        <w:separator/>
      </w:r>
    </w:p>
  </w:endnote>
  <w:endnote w:type="continuationSeparator" w:id="0">
    <w:p w14:paraId="0FE09333" w14:textId="77777777" w:rsidR="005B4AD7" w:rsidRDefault="005B4AD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7E5B2" w14:textId="77777777"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2F8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4EF431F7" w14:textId="77777777"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14:paraId="092DC339" w14:textId="77777777"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; </w:t>
    </w:r>
  </w:p>
  <w:p w14:paraId="3BA72A2A" w14:textId="77777777"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zy Projektu</w:t>
    </w:r>
    <w:r w:rsidRPr="006F505D">
      <w:rPr>
        <w:sz w:val="18"/>
        <w:szCs w:val="18"/>
      </w:rPr>
      <w:t>: Powiat Świdnicki, Powiat Kłodzki, Zespół Szkół Alternatywnych w Kłodzku</w:t>
    </w:r>
  </w:p>
  <w:p w14:paraId="1709598A" w14:textId="77777777"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44352" w14:textId="77777777"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86515" w14:textId="77777777" w:rsidR="005B4AD7" w:rsidRDefault="005B4AD7" w:rsidP="00CD0D67">
      <w:pPr>
        <w:spacing w:after="0" w:line="240" w:lineRule="auto"/>
      </w:pPr>
      <w:r>
        <w:separator/>
      </w:r>
    </w:p>
  </w:footnote>
  <w:footnote w:type="continuationSeparator" w:id="0">
    <w:p w14:paraId="6A34F12A" w14:textId="77777777" w:rsidR="005B4AD7" w:rsidRDefault="005B4AD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09D4" w14:textId="77777777"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9585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7C7DEA27" wp14:editId="058CDA26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86DBF7" w14:textId="77777777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proofErr w:type="spellStart"/>
    <w:r w:rsidR="0095747F">
      <w:rPr>
        <w:rFonts w:ascii="Calibri" w:hAnsi="Calibri"/>
        <w:color w:val="000000"/>
        <w:sz w:val="18"/>
        <w:szCs w:val="18"/>
      </w:rPr>
      <w:t>Międzypowiatowa</w:t>
    </w:r>
    <w:proofErr w:type="spellEnd"/>
    <w:r w:rsidR="0095747F">
      <w:rPr>
        <w:rFonts w:ascii="Calibri" w:hAnsi="Calibri"/>
        <w:color w:val="000000"/>
        <w:sz w:val="18"/>
        <w:szCs w:val="18"/>
      </w:rPr>
      <w:t xml:space="preserve"> droga po sukces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9B18BF8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164B" w14:textId="77777777"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C158A"/>
    <w:rsid w:val="000C6328"/>
    <w:rsid w:val="000F54F4"/>
    <w:rsid w:val="001028AC"/>
    <w:rsid w:val="00140310"/>
    <w:rsid w:val="00144685"/>
    <w:rsid w:val="00167465"/>
    <w:rsid w:val="00194CEE"/>
    <w:rsid w:val="001A3B42"/>
    <w:rsid w:val="001F38C1"/>
    <w:rsid w:val="0021279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32479"/>
    <w:rsid w:val="00441E74"/>
    <w:rsid w:val="00443EED"/>
    <w:rsid w:val="0048025C"/>
    <w:rsid w:val="004C3962"/>
    <w:rsid w:val="00511E0D"/>
    <w:rsid w:val="00533463"/>
    <w:rsid w:val="005341FF"/>
    <w:rsid w:val="00552973"/>
    <w:rsid w:val="00573A19"/>
    <w:rsid w:val="00574BAE"/>
    <w:rsid w:val="00595248"/>
    <w:rsid w:val="005B3ACD"/>
    <w:rsid w:val="005B4AD7"/>
    <w:rsid w:val="005F2C52"/>
    <w:rsid w:val="00634D6A"/>
    <w:rsid w:val="00656FB2"/>
    <w:rsid w:val="0066618D"/>
    <w:rsid w:val="00697AEC"/>
    <w:rsid w:val="006C728D"/>
    <w:rsid w:val="006D67EE"/>
    <w:rsid w:val="006F505D"/>
    <w:rsid w:val="00702C76"/>
    <w:rsid w:val="007156B5"/>
    <w:rsid w:val="00762B3D"/>
    <w:rsid w:val="00784158"/>
    <w:rsid w:val="007B434A"/>
    <w:rsid w:val="007D7AA5"/>
    <w:rsid w:val="00825BF3"/>
    <w:rsid w:val="00825D5B"/>
    <w:rsid w:val="00867DD0"/>
    <w:rsid w:val="008733CA"/>
    <w:rsid w:val="008812B2"/>
    <w:rsid w:val="0088318C"/>
    <w:rsid w:val="00885EC5"/>
    <w:rsid w:val="008B01C4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213D7"/>
    <w:rsid w:val="00A32509"/>
    <w:rsid w:val="00A47FF3"/>
    <w:rsid w:val="00A51A78"/>
    <w:rsid w:val="00A55D8A"/>
    <w:rsid w:val="00AA0A08"/>
    <w:rsid w:val="00B51FDE"/>
    <w:rsid w:val="00B56DEB"/>
    <w:rsid w:val="00B7007D"/>
    <w:rsid w:val="00B91A6A"/>
    <w:rsid w:val="00B96031"/>
    <w:rsid w:val="00BB1BED"/>
    <w:rsid w:val="00BD589F"/>
    <w:rsid w:val="00BE4670"/>
    <w:rsid w:val="00C50821"/>
    <w:rsid w:val="00C70AFF"/>
    <w:rsid w:val="00C77C44"/>
    <w:rsid w:val="00C85C3F"/>
    <w:rsid w:val="00C965C3"/>
    <w:rsid w:val="00CD0D67"/>
    <w:rsid w:val="00CE3244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1301D"/>
    <w:rsid w:val="00E42FD1"/>
    <w:rsid w:val="00E52332"/>
    <w:rsid w:val="00E62263"/>
    <w:rsid w:val="00E67A70"/>
    <w:rsid w:val="00E743F0"/>
    <w:rsid w:val="00E779AB"/>
    <w:rsid w:val="00EB472E"/>
    <w:rsid w:val="00EC0FE8"/>
    <w:rsid w:val="00F11BA8"/>
    <w:rsid w:val="00F5508E"/>
    <w:rsid w:val="00F604DC"/>
    <w:rsid w:val="00F65322"/>
    <w:rsid w:val="00F86235"/>
    <w:rsid w:val="00FA391C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1E6CB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0EA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F8AB-4308-45CD-A452-5048CF63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0-03-05T10:31:00Z</dcterms:created>
  <dcterms:modified xsi:type="dcterms:W3CDTF">2020-03-05T10:31:00Z</dcterms:modified>
</cp:coreProperties>
</file>